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7D" w:rsidRDefault="00FD257D" w:rsidP="00BF0F40">
      <w:pPr>
        <w:spacing w:after="200"/>
        <w:ind w:left="0" w:firstLine="0"/>
        <w:jc w:val="mediumKashida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E84090" w:rsidP="008F440E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Informe de Gestió 2017-2022</w:t>
            </w:r>
          </w:p>
        </w:tc>
      </w:tr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E84090" w:rsidP="00E27C05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IÒCESI</w:t>
            </w:r>
            <w:r w:rsidR="00BF0F40" w:rsidRPr="008F440E">
              <w:rPr>
                <w:rFonts w:ascii="Cambria" w:hAnsi="Cambria"/>
                <w:b/>
                <w:bCs/>
                <w:sz w:val="28"/>
                <w:szCs w:val="28"/>
              </w:rPr>
              <w:t xml:space="preserve">: </w:t>
            </w:r>
            <w:r w:rsidR="00E27C05">
              <w:rPr>
                <w:rFonts w:ascii="Cambria" w:hAnsi="Cambria"/>
                <w:b/>
                <w:bCs/>
                <w:sz w:val="28"/>
                <w:szCs w:val="28"/>
              </w:rPr>
              <w:t>Vic</w:t>
            </w:r>
          </w:p>
        </w:tc>
      </w:tr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BF0F40" w:rsidP="0024494A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F440E">
              <w:rPr>
                <w:rFonts w:ascii="Cambria" w:hAnsi="Cambria"/>
                <w:b/>
                <w:bCs/>
                <w:sz w:val="28"/>
                <w:szCs w:val="28"/>
              </w:rPr>
              <w:t>ZON</w:t>
            </w:r>
            <w:r w:rsidR="0024494A">
              <w:rPr>
                <w:rFonts w:ascii="Cambria" w:hAnsi="Cambria"/>
                <w:b/>
                <w:bCs/>
                <w:sz w:val="28"/>
                <w:szCs w:val="28"/>
              </w:rPr>
              <w:t>ES</w:t>
            </w:r>
            <w:r w:rsidRPr="008F440E">
              <w:rPr>
                <w:rFonts w:ascii="Cambria" w:hAnsi="Cambria"/>
                <w:b/>
                <w:bCs/>
                <w:sz w:val="28"/>
                <w:szCs w:val="28"/>
              </w:rPr>
              <w:t xml:space="preserve">: </w:t>
            </w:r>
            <w:r w:rsidR="0024494A">
              <w:rPr>
                <w:rFonts w:ascii="Cambria" w:hAnsi="Cambria"/>
                <w:b/>
                <w:bCs/>
                <w:sz w:val="28"/>
                <w:szCs w:val="28"/>
              </w:rPr>
              <w:t>Grans Anoia i Joves Anoia</w:t>
            </w:r>
          </w:p>
        </w:tc>
      </w:tr>
    </w:tbl>
    <w:p w:rsidR="00BF0F40" w:rsidRDefault="00BF0F40" w:rsidP="00BF0F40">
      <w:pPr>
        <w:spacing w:after="200"/>
        <w:ind w:left="0" w:firstLine="0"/>
        <w:jc w:val="mediumKashida"/>
        <w:rPr>
          <w:lang w:val="es-ES"/>
        </w:rPr>
      </w:pPr>
    </w:p>
    <w:p w:rsidR="00E27C05" w:rsidRDefault="00353DF8" w:rsidP="00353DF8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  <w:r w:rsidRPr="00353DF8">
        <w:rPr>
          <w:rFonts w:ascii="Cambria" w:hAnsi="Cambria" w:cs="Arial"/>
          <w:b/>
          <w:color w:val="222222"/>
          <w:sz w:val="28"/>
          <w:szCs w:val="28"/>
        </w:rPr>
        <w:t>Quines activitats s’han fet des d</w:t>
      </w:r>
      <w:r w:rsidR="00E84090">
        <w:rPr>
          <w:rFonts w:ascii="Cambria" w:hAnsi="Cambria" w:cs="Arial"/>
          <w:b/>
          <w:color w:val="222222"/>
          <w:sz w:val="28"/>
          <w:szCs w:val="28"/>
        </w:rPr>
        <w:t>el darrer Consell (maig del 2017</w:t>
      </w:r>
      <w:r w:rsidRPr="00353DF8">
        <w:rPr>
          <w:rFonts w:ascii="Cambria" w:hAnsi="Cambria" w:cs="Arial"/>
          <w:b/>
          <w:color w:val="222222"/>
          <w:sz w:val="28"/>
          <w:szCs w:val="28"/>
        </w:rPr>
        <w:t>) a tall de Memòria -Balanç?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7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18-03-2017 – Formació diocesana. “INFLUÈNCIA DEL CRISTIANISME EN LA HUMANITAT” a càrrec de Teresa Vallbé</w:t>
      </w:r>
      <w:r w:rsidR="00EB7259">
        <w:rPr>
          <w:sz w:val="24"/>
          <w:szCs w:val="24"/>
        </w:rPr>
        <w:t>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18-06-2017 - Trobada de final de curs. “ANTROPOLOGIA DE L’</w:t>
      </w:r>
      <w:r w:rsidR="00EB7259">
        <w:rPr>
          <w:sz w:val="24"/>
          <w:szCs w:val="24"/>
        </w:rPr>
        <w:t>EDUCACIÓ” a càrrec d’en Pratso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liol 2017 – Fi de curs a cal Prim- Equips de l’Anoia. </w:t>
      </w:r>
      <w:r w:rsidR="009F4CA0">
        <w:rPr>
          <w:sz w:val="24"/>
          <w:szCs w:val="24"/>
        </w:rPr>
        <w:t xml:space="preserve">Berenar-sopar </w:t>
      </w:r>
      <w:r w:rsidR="007D7CAE">
        <w:rPr>
          <w:sz w:val="24"/>
          <w:szCs w:val="24"/>
        </w:rPr>
        <w:t>col·lectiu</w:t>
      </w:r>
      <w:r w:rsidR="009F4CA0">
        <w:rPr>
          <w:sz w:val="24"/>
          <w:szCs w:val="24"/>
        </w:rPr>
        <w:t>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Octubre – Manifest dels grups que integren la federació de moviments _ entre ells  ACO_ davant els fets d’octubre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8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-02-2018 – Comiat del Josep Escós. Aquí no hi incloem solament el nostre testimoni, sinó de tots els </w:t>
      </w:r>
      <w:r w:rsidR="007D7CAE">
        <w:rPr>
          <w:sz w:val="24"/>
          <w:szCs w:val="24"/>
        </w:rPr>
        <w:t>col·lectius</w:t>
      </w:r>
      <w:r>
        <w:rPr>
          <w:sz w:val="24"/>
          <w:szCs w:val="24"/>
        </w:rPr>
        <w:t xml:space="preserve"> on era present i apreciat i que van ser llegits al funeral</w:t>
      </w:r>
      <w:r w:rsidR="0024494A">
        <w:rPr>
          <w:sz w:val="24"/>
          <w:szCs w:val="24"/>
        </w:rPr>
        <w:t>.</w:t>
      </w:r>
    </w:p>
    <w:p w:rsidR="002A7C10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-03-18 – Jornada de formació de l’ACO sobre el jutjar a la revisió del Pla de Curs </w:t>
      </w:r>
      <w:r w:rsidRPr="00D2369D">
        <w:rPr>
          <w:i/>
          <w:sz w:val="24"/>
          <w:szCs w:val="24"/>
        </w:rPr>
        <w:t>“on hi tens un tresor hi tindràs el cor</w:t>
      </w:r>
      <w:r>
        <w:rPr>
          <w:sz w:val="24"/>
          <w:szCs w:val="24"/>
        </w:rPr>
        <w:t xml:space="preserve">” (Mt 6,21)  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29-04-18 – Missa del 50</w:t>
      </w:r>
      <w:r w:rsidR="002A7C10">
        <w:rPr>
          <w:sz w:val="24"/>
          <w:szCs w:val="24"/>
        </w:rPr>
        <w:t>è</w:t>
      </w:r>
      <w:r>
        <w:rPr>
          <w:sz w:val="24"/>
          <w:szCs w:val="24"/>
        </w:rPr>
        <w:t xml:space="preserve"> aniversari de la creació de la parròquia de Sant Maure, a l’Anoia, amb assistència dels militants de l’ACO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12-05-2018 – Trobada als locals parroquials de St. Maure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06-07-2018 – Sopar de comiat de curs  dels equips de l’Anoia a cal Prim.</w:t>
      </w:r>
    </w:p>
    <w:p w:rsidR="00E27C05" w:rsidRDefault="00E27C05" w:rsidP="00E27C0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0-06-2018 – Trobada de final de curs a Serra-de-Senferm organitzada per la Federació de moviments. El tema central fou </w:t>
      </w:r>
      <w:r w:rsidR="00026AC9">
        <w:rPr>
          <w:sz w:val="24"/>
          <w:szCs w:val="24"/>
        </w:rPr>
        <w:t>exposat per Joan Ord</w:t>
      </w:r>
      <w:r w:rsidR="00317CEE">
        <w:rPr>
          <w:sz w:val="24"/>
          <w:szCs w:val="24"/>
        </w:rPr>
        <w:t>i, doctor en teologia,</w:t>
      </w:r>
      <w:r w:rsidR="00026AC9">
        <w:rPr>
          <w:sz w:val="24"/>
          <w:szCs w:val="24"/>
        </w:rPr>
        <w:t xml:space="preserve"> </w:t>
      </w:r>
      <w:r w:rsidRPr="00D30FF6">
        <w:rPr>
          <w:i/>
          <w:sz w:val="24"/>
          <w:szCs w:val="24"/>
        </w:rPr>
        <w:t>“Evolució del laïcat des del Concili: d’espectadors a responsables”</w:t>
      </w:r>
    </w:p>
    <w:p w:rsidR="00026AC9" w:rsidRDefault="00026AC9" w:rsidP="00E27C05">
      <w:pPr>
        <w:jc w:val="both"/>
        <w:rPr>
          <w:b/>
          <w:i/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9</w:t>
      </w:r>
    </w:p>
    <w:p w:rsidR="00F7528D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-03-2019 – Jornada de formació diocesana de l’ ACO a Sant Maure “COMPARTIM LA INICIACIÓ A LA DIÒCESI DE VIC” . </w:t>
      </w:r>
    </w:p>
    <w:p w:rsidR="00F021AF" w:rsidRDefault="00F021AF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SETMANA SANTA: Preparació de la pregària del divendres Sant.</w:t>
      </w:r>
    </w:p>
    <w:p w:rsidR="00E27C05" w:rsidRDefault="00E27C05" w:rsidP="00026AC9">
      <w:pPr>
        <w:jc w:val="both"/>
        <w:rPr>
          <w:sz w:val="24"/>
          <w:szCs w:val="24"/>
        </w:rPr>
      </w:pPr>
      <w:r>
        <w:rPr>
          <w:sz w:val="24"/>
          <w:szCs w:val="24"/>
        </w:rPr>
        <w:t>05-05-2019 – Missa en commemoració de l’ 1 de maig,  a Sant  Maure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11-05-2019 – Sopar de germanor i presentació fotogràfica dels actes celebrats amb motiu del 50è aniversari de la creació de la parròquia de Sant Maure.</w:t>
      </w:r>
    </w:p>
    <w:p w:rsidR="00E27C05" w:rsidRDefault="00E27C05" w:rsidP="00E27C05">
      <w:pPr>
        <w:jc w:val="both"/>
        <w:rPr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-06-2019 – Trobada de final de curs a Moià. </w:t>
      </w:r>
      <w:r w:rsidR="0024494A">
        <w:rPr>
          <w:sz w:val="24"/>
          <w:szCs w:val="24"/>
        </w:rPr>
        <w:t>S’acorda el relleu de responsable</w:t>
      </w:r>
      <w:r w:rsidR="005A323F">
        <w:rPr>
          <w:sz w:val="24"/>
          <w:szCs w:val="24"/>
        </w:rPr>
        <w:t xml:space="preserve"> </w:t>
      </w:r>
      <w:r w:rsidR="007D7CAE">
        <w:rPr>
          <w:sz w:val="24"/>
          <w:szCs w:val="24"/>
        </w:rPr>
        <w:t>diocesà</w:t>
      </w:r>
      <w:r w:rsidR="0024494A">
        <w:rPr>
          <w:sz w:val="24"/>
          <w:szCs w:val="24"/>
        </w:rPr>
        <w:t xml:space="preserve"> de Ramon Porti p</w:t>
      </w:r>
      <w:r w:rsidR="005A323F">
        <w:rPr>
          <w:sz w:val="24"/>
          <w:szCs w:val="24"/>
        </w:rPr>
        <w:t>o</w:t>
      </w:r>
      <w:r w:rsidR="0024494A">
        <w:rPr>
          <w:sz w:val="24"/>
          <w:szCs w:val="24"/>
        </w:rPr>
        <w:t>r Victòria Vilarrubias.</w:t>
      </w:r>
    </w:p>
    <w:p w:rsidR="00E27C05" w:rsidRDefault="00E27C05" w:rsidP="00E27C05">
      <w:pPr>
        <w:jc w:val="both"/>
        <w:rPr>
          <w:b/>
          <w:i/>
          <w:sz w:val="24"/>
          <w:szCs w:val="24"/>
        </w:rPr>
      </w:pPr>
    </w:p>
    <w:p w:rsidR="00957E2A" w:rsidRDefault="00957E2A" w:rsidP="00E27C05">
      <w:pPr>
        <w:jc w:val="both"/>
        <w:rPr>
          <w:b/>
          <w:i/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0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-03-20 – Jornada de formació diocesana de l’ ACO al Casal de l’Església de Manresa. “COM VIURE LA FE DES DELS MOVIMENTS”. </w:t>
      </w:r>
    </w:p>
    <w:p w:rsidR="00957E2A" w:rsidRDefault="00957E2A" w:rsidP="00E27C05">
      <w:pPr>
        <w:jc w:val="both"/>
        <w:rPr>
          <w:sz w:val="24"/>
          <w:szCs w:val="24"/>
        </w:rPr>
      </w:pPr>
    </w:p>
    <w:p w:rsidR="00957E2A" w:rsidRDefault="004C3555" w:rsidP="00957E2A">
      <w:p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957E2A">
        <w:rPr>
          <w:sz w:val="24"/>
          <w:szCs w:val="24"/>
        </w:rPr>
        <w:t xml:space="preserve"> hi ha jornada de final de curs.</w:t>
      </w:r>
    </w:p>
    <w:p w:rsidR="00957E2A" w:rsidRDefault="00957E2A" w:rsidP="00E27C05">
      <w:pPr>
        <w:jc w:val="both"/>
        <w:rPr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1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-03-21 – Jornada de formació diocesana. </w:t>
      </w:r>
      <w:r w:rsidRPr="003A114C">
        <w:rPr>
          <w:i/>
          <w:sz w:val="24"/>
          <w:szCs w:val="24"/>
        </w:rPr>
        <w:t xml:space="preserve">“Com afecta la COVID a la vida quotidiana dels </w:t>
      </w:r>
      <w:r w:rsidR="007D7CAE" w:rsidRPr="003A114C">
        <w:rPr>
          <w:i/>
          <w:sz w:val="24"/>
          <w:szCs w:val="24"/>
        </w:rPr>
        <w:t>col·lectius</w:t>
      </w:r>
      <w:r w:rsidRPr="003A114C">
        <w:rPr>
          <w:i/>
          <w:sz w:val="24"/>
          <w:szCs w:val="24"/>
        </w:rPr>
        <w:t xml:space="preserve"> on treballem”.</w:t>
      </w:r>
      <w:r>
        <w:rPr>
          <w:sz w:val="24"/>
          <w:szCs w:val="24"/>
        </w:rPr>
        <w:t xml:space="preserve"> </w:t>
      </w:r>
      <w:r w:rsidR="0024494A">
        <w:rPr>
          <w:sz w:val="24"/>
          <w:szCs w:val="24"/>
        </w:rPr>
        <w:t xml:space="preserve">Hi </w:t>
      </w:r>
      <w:r w:rsidR="007D7CAE">
        <w:rPr>
          <w:sz w:val="24"/>
          <w:szCs w:val="24"/>
        </w:rPr>
        <w:t>col·laboren</w:t>
      </w:r>
      <w:r w:rsidR="0024494A">
        <w:rPr>
          <w:sz w:val="24"/>
          <w:szCs w:val="24"/>
        </w:rPr>
        <w:t xml:space="preserve"> diversos militants com a testimonis en diferents àmbits., es fa telemàtica</w:t>
      </w:r>
      <w:r>
        <w:rPr>
          <w:sz w:val="24"/>
          <w:szCs w:val="24"/>
        </w:rPr>
        <w:t>.</w:t>
      </w:r>
    </w:p>
    <w:p w:rsidR="00166D68" w:rsidRDefault="004A1897" w:rsidP="00166D68">
      <w:pPr>
        <w:jc w:val="both"/>
        <w:rPr>
          <w:sz w:val="24"/>
          <w:szCs w:val="24"/>
        </w:rPr>
      </w:pPr>
      <w:r>
        <w:rPr>
          <w:sz w:val="24"/>
          <w:szCs w:val="24"/>
        </w:rPr>
        <w:t>08-05-21 Visita de la comissió de comunicació a totes les zones</w:t>
      </w:r>
      <w:r w:rsidR="00166D68">
        <w:rPr>
          <w:sz w:val="24"/>
          <w:szCs w:val="24"/>
        </w:rPr>
        <w:t xml:space="preserve"> de forma simultània amb qüestionari.</w:t>
      </w:r>
    </w:p>
    <w:p w:rsidR="004A1897" w:rsidRDefault="004A1897" w:rsidP="00E27C05">
      <w:pPr>
        <w:jc w:val="both"/>
        <w:rPr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6-6-21 –Jornada diocesana de final de curs de la Federació de Moviments, telemàtica. El tema central de la ponència, a càrrec de Benet Pierola,</w:t>
      </w:r>
      <w:r w:rsidR="007D7CAE">
        <w:rPr>
          <w:sz w:val="24"/>
          <w:szCs w:val="24"/>
        </w:rPr>
        <w:t xml:space="preserve"> del </w:t>
      </w:r>
      <w:r w:rsidR="00317CEE">
        <w:rPr>
          <w:sz w:val="24"/>
          <w:szCs w:val="24"/>
        </w:rPr>
        <w:t xml:space="preserve">Moviment Cristià Comunitari, </w:t>
      </w:r>
      <w:r>
        <w:rPr>
          <w:sz w:val="24"/>
          <w:szCs w:val="24"/>
        </w:rPr>
        <w:t xml:space="preserve"> ”</w:t>
      </w:r>
      <w:r w:rsidRPr="00607A7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studi de l’evolució de la creença del què hi ha després de ma mort”</w:t>
      </w:r>
    </w:p>
    <w:p w:rsidR="00317CEE" w:rsidRDefault="00317CEE" w:rsidP="00E27C05">
      <w:pPr>
        <w:jc w:val="both"/>
        <w:rPr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12-10-21– Elaboració del manifest de la Jornada General.</w:t>
      </w:r>
    </w:p>
    <w:p w:rsidR="003D16C6" w:rsidRDefault="003D16C6" w:rsidP="00E27C05">
      <w:pPr>
        <w:jc w:val="both"/>
        <w:rPr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2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-03-21 – Jornada de formació diocesana. </w:t>
      </w:r>
      <w:r w:rsidRPr="003A114C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Com construir una comunitat i no morir en l’intent. Signes del Regne de Déu</w:t>
      </w:r>
      <w:r w:rsidRPr="003A114C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 la Balconada</w:t>
      </w:r>
      <w:r w:rsidR="007D7CAE">
        <w:rPr>
          <w:sz w:val="24"/>
          <w:szCs w:val="24"/>
        </w:rPr>
        <w:t xml:space="preserve"> de Manresa</w:t>
      </w:r>
      <w:r>
        <w:rPr>
          <w:sz w:val="24"/>
          <w:szCs w:val="24"/>
        </w:rPr>
        <w:t>, amb Pepe Rodado.</w:t>
      </w:r>
      <w:r>
        <w:rPr>
          <w:i/>
          <w:sz w:val="24"/>
          <w:szCs w:val="24"/>
        </w:rPr>
        <w:t xml:space="preserve"> 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-04-22 – Trobada parroquial de Montbui. </w:t>
      </w:r>
    </w:p>
    <w:p w:rsidR="003D16C6" w:rsidRDefault="00E27C05" w:rsidP="003D16C6">
      <w:pPr>
        <w:jc w:val="both"/>
        <w:rPr>
          <w:sz w:val="24"/>
          <w:szCs w:val="24"/>
        </w:rPr>
      </w:pPr>
      <w:r>
        <w:rPr>
          <w:sz w:val="24"/>
          <w:szCs w:val="24"/>
        </w:rPr>
        <w:t>01-5-22- Aportació al Full Diocesà de l’activitat de l’ACO _Qui som, què fem.</w:t>
      </w:r>
      <w:r w:rsidR="001A2B60">
        <w:rPr>
          <w:sz w:val="24"/>
          <w:szCs w:val="24"/>
        </w:rPr>
        <w:t>_</w:t>
      </w:r>
      <w:r>
        <w:rPr>
          <w:sz w:val="24"/>
          <w:szCs w:val="24"/>
        </w:rPr>
        <w:t>...</w:t>
      </w:r>
      <w:r w:rsidR="003D16C6" w:rsidRPr="003D16C6">
        <w:rPr>
          <w:sz w:val="24"/>
          <w:szCs w:val="24"/>
        </w:rPr>
        <w:t xml:space="preserve"> </w:t>
      </w:r>
      <w:r w:rsidR="003D16C6">
        <w:rPr>
          <w:sz w:val="24"/>
          <w:szCs w:val="24"/>
        </w:rPr>
        <w:t>Testimoni de diferents militants.</w:t>
      </w:r>
    </w:p>
    <w:p w:rsidR="00E27C05" w:rsidRDefault="00E27C05" w:rsidP="00E27C05">
      <w:pPr>
        <w:jc w:val="both"/>
        <w:rPr>
          <w:sz w:val="24"/>
          <w:szCs w:val="24"/>
        </w:rPr>
      </w:pPr>
    </w:p>
    <w:p w:rsidR="00FB3F37" w:rsidRDefault="00E27C05" w:rsidP="00FB3F3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9-05-22 – Final de curs a St. Maure, amb la ponència de Joan Ordi, </w:t>
      </w:r>
      <w:r w:rsidR="001A2B60">
        <w:rPr>
          <w:sz w:val="24"/>
          <w:szCs w:val="24"/>
        </w:rPr>
        <w:t xml:space="preserve">doctor en teologia, </w:t>
      </w:r>
      <w:r>
        <w:rPr>
          <w:sz w:val="24"/>
          <w:szCs w:val="24"/>
        </w:rPr>
        <w:t xml:space="preserve">sobre </w:t>
      </w:r>
      <w:r w:rsidRPr="007A2BE3">
        <w:rPr>
          <w:i/>
          <w:sz w:val="24"/>
          <w:szCs w:val="24"/>
        </w:rPr>
        <w:t>la dignitat de la persona. Quin sentit té la declaració dels Drets Humans?</w:t>
      </w:r>
      <w:r>
        <w:rPr>
          <w:i/>
          <w:sz w:val="24"/>
          <w:szCs w:val="24"/>
        </w:rPr>
        <w:t xml:space="preserve"> </w:t>
      </w:r>
    </w:p>
    <w:p w:rsidR="00047412" w:rsidRDefault="00047412" w:rsidP="00047412">
      <w:pPr>
        <w:jc w:val="both"/>
        <w:rPr>
          <w:sz w:val="24"/>
          <w:szCs w:val="24"/>
        </w:rPr>
      </w:pPr>
      <w:r>
        <w:rPr>
          <w:sz w:val="24"/>
          <w:szCs w:val="24"/>
        </w:rPr>
        <w:t>Assisteix de convidat el president de l’ ACO, Santi Boza.</w:t>
      </w:r>
    </w:p>
    <w:p w:rsidR="003D16C6" w:rsidRPr="00353DF8" w:rsidRDefault="003D16C6" w:rsidP="00FB3F37">
      <w:pPr>
        <w:jc w:val="both"/>
        <w:rPr>
          <w:rFonts w:ascii="Cambria" w:hAnsi="Cambria"/>
          <w:b/>
          <w:color w:val="222222"/>
          <w:sz w:val="28"/>
          <w:szCs w:val="28"/>
        </w:rPr>
      </w:pPr>
    </w:p>
    <w:p w:rsidR="00FB3F37" w:rsidRPr="00FB3F37" w:rsidRDefault="00FB3F37" w:rsidP="00FB3F37">
      <w:pPr>
        <w:spacing w:after="200" w:line="276" w:lineRule="auto"/>
        <w:ind w:left="0" w:firstLine="0"/>
        <w:jc w:val="both"/>
        <w:rPr>
          <w:rFonts w:cs="Times New Roman"/>
          <w:sz w:val="24"/>
          <w:szCs w:val="24"/>
        </w:rPr>
      </w:pPr>
      <w:r w:rsidRPr="00FB3F37">
        <w:rPr>
          <w:rFonts w:cs="Times New Roman"/>
          <w:sz w:val="24"/>
          <w:szCs w:val="24"/>
        </w:rPr>
        <w:t>Excepte el 2019-2020, cada any el 24 de desembre a les 8 del vespre s’organitza una concentració a la plaça davant l’ajuntam</w:t>
      </w:r>
      <w:r w:rsidR="0024494A">
        <w:rPr>
          <w:rFonts w:cs="Times New Roman"/>
          <w:sz w:val="24"/>
          <w:szCs w:val="24"/>
        </w:rPr>
        <w:t>e</w:t>
      </w:r>
      <w:r w:rsidRPr="00FB3F37">
        <w:rPr>
          <w:rFonts w:cs="Times New Roman"/>
          <w:sz w:val="24"/>
          <w:szCs w:val="24"/>
        </w:rPr>
        <w:t>nt de Santa Margarida de Montbui. Ho organitza l’ACO</w:t>
      </w:r>
      <w:r w:rsidR="0024494A">
        <w:rPr>
          <w:rFonts w:cs="Times New Roman"/>
          <w:sz w:val="24"/>
          <w:szCs w:val="24"/>
        </w:rPr>
        <w:t xml:space="preserve"> de l’Anoia </w:t>
      </w:r>
      <w:r w:rsidRPr="00FB3F37">
        <w:rPr>
          <w:rFonts w:cs="Times New Roman"/>
          <w:sz w:val="24"/>
          <w:szCs w:val="24"/>
        </w:rPr>
        <w:t xml:space="preserve"> i l’Associació  </w:t>
      </w:r>
      <w:r w:rsidR="007D7CAE" w:rsidRPr="00FB3F37">
        <w:rPr>
          <w:rFonts w:cs="Times New Roman"/>
          <w:sz w:val="24"/>
          <w:szCs w:val="24"/>
        </w:rPr>
        <w:t>sòcio</w:t>
      </w:r>
      <w:r w:rsidRPr="00FB3F37">
        <w:rPr>
          <w:rFonts w:cs="Times New Roman"/>
          <w:sz w:val="24"/>
          <w:szCs w:val="24"/>
        </w:rPr>
        <w:t>-cultural INAMA . Està oberta a tota la població, s’anota a la programació de les activitats de Nadal de  l’Ajuntament. S’encenen unes espelmes, es fa cinc minuts de silenci per escoltar el Nadal i per acabar es llegeix un manifest.</w:t>
      </w:r>
    </w:p>
    <w:p w:rsidR="00FB3F37" w:rsidRPr="00FB3F37" w:rsidRDefault="00FB3F37" w:rsidP="00FB3F37">
      <w:pPr>
        <w:spacing w:after="200" w:line="276" w:lineRule="auto"/>
        <w:ind w:left="0" w:firstLine="0"/>
        <w:jc w:val="both"/>
        <w:rPr>
          <w:rFonts w:cs="Times New Roman"/>
          <w:sz w:val="24"/>
          <w:szCs w:val="24"/>
        </w:rPr>
      </w:pPr>
      <w:r w:rsidRPr="00FB3F37">
        <w:rPr>
          <w:rFonts w:cs="Times New Roman"/>
          <w:sz w:val="24"/>
          <w:szCs w:val="24"/>
        </w:rPr>
        <w:t>Des de 2020 fins al moment actual hi ha participació al Sínode del bisbat de Vic per part d’alguns militants.</w:t>
      </w:r>
    </w:p>
    <w:p w:rsidR="00FB3F37" w:rsidRPr="00FB3F37" w:rsidRDefault="00FB3F37" w:rsidP="00FB3F37">
      <w:pPr>
        <w:spacing w:after="200" w:line="276" w:lineRule="auto"/>
        <w:ind w:left="0" w:firstLine="0"/>
        <w:jc w:val="both"/>
        <w:rPr>
          <w:rFonts w:cs="Times New Roman"/>
          <w:sz w:val="24"/>
          <w:szCs w:val="24"/>
        </w:rPr>
      </w:pPr>
      <w:r w:rsidRPr="00FB3F37">
        <w:rPr>
          <w:rFonts w:cs="Times New Roman"/>
          <w:sz w:val="24"/>
          <w:szCs w:val="24"/>
        </w:rPr>
        <w:t>Cada any es participa en la missa del patró de la parròquia _Sant Maure_ a mitjans de gener.</w:t>
      </w:r>
    </w:p>
    <w:p w:rsidR="00E84090" w:rsidRPr="00353DF8" w:rsidRDefault="00E84090" w:rsidP="00353DF8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</w:p>
    <w:p w:rsidR="00EB7259" w:rsidRDefault="00EB7259" w:rsidP="00353DF8">
      <w:pPr>
        <w:pStyle w:val="m1574147136309979096gmail-default"/>
        <w:shd w:val="clear" w:color="auto" w:fill="FFFFFF"/>
        <w:rPr>
          <w:rFonts w:ascii="Cambria" w:hAnsi="Cambria" w:cs="Arial"/>
          <w:b/>
          <w:color w:val="222222"/>
          <w:sz w:val="28"/>
          <w:szCs w:val="28"/>
        </w:rPr>
      </w:pPr>
    </w:p>
    <w:p w:rsidR="00353DF8" w:rsidRPr="00353DF8" w:rsidRDefault="00353DF8" w:rsidP="00353DF8">
      <w:pPr>
        <w:pStyle w:val="m1574147136309979096gmail-default"/>
        <w:shd w:val="clear" w:color="auto" w:fill="FFFFFF"/>
        <w:rPr>
          <w:rFonts w:ascii="Cambria" w:hAnsi="Cambria" w:cs="Arial"/>
          <w:color w:val="222222"/>
          <w:sz w:val="28"/>
          <w:szCs w:val="28"/>
        </w:rPr>
      </w:pPr>
      <w:r w:rsidRPr="00353DF8">
        <w:rPr>
          <w:rFonts w:ascii="Cambria" w:hAnsi="Cambria" w:cs="Arial"/>
          <w:b/>
          <w:color w:val="222222"/>
          <w:sz w:val="28"/>
          <w:szCs w:val="28"/>
        </w:rPr>
        <w:t>Quins són els reptes de futur què té la Zona?</w:t>
      </w:r>
    </w:p>
    <w:p w:rsidR="00EF12E7" w:rsidRDefault="00EF12E7" w:rsidP="00EF12E7">
      <w:pPr>
        <w:pStyle w:val="m1574147136309979096gmail-default"/>
        <w:numPr>
          <w:ilvl w:val="0"/>
          <w:numId w:val="23"/>
        </w:numPr>
        <w:shd w:val="clear" w:color="auto" w:fill="FFFFFF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>Potenciar la iniciació.</w:t>
      </w:r>
    </w:p>
    <w:p w:rsidR="00EF12E7" w:rsidRDefault="00EF12E7" w:rsidP="00EF12E7">
      <w:pPr>
        <w:pStyle w:val="m1574147136309979096gmail-default"/>
        <w:numPr>
          <w:ilvl w:val="0"/>
          <w:numId w:val="23"/>
        </w:numPr>
        <w:shd w:val="clear" w:color="auto" w:fill="FFFFFF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 xml:space="preserve">Seguir amb el camí d’obrir-nos a la parròquia i seguir </w:t>
      </w:r>
      <w:r w:rsidR="007D7CAE">
        <w:rPr>
          <w:rFonts w:ascii="Cambria" w:hAnsi="Cambria" w:cs="Arial"/>
          <w:color w:val="222222"/>
        </w:rPr>
        <w:t>col·laborant</w:t>
      </w:r>
      <w:bookmarkStart w:id="0" w:name="_GoBack"/>
      <w:bookmarkEnd w:id="0"/>
      <w:r>
        <w:rPr>
          <w:rFonts w:ascii="Cambria" w:hAnsi="Cambria" w:cs="Arial"/>
          <w:color w:val="222222"/>
        </w:rPr>
        <w:t>.</w:t>
      </w:r>
    </w:p>
    <w:p w:rsidR="000A094D" w:rsidRPr="00353DF8" w:rsidRDefault="000A094D" w:rsidP="007D7CAE">
      <w:pPr>
        <w:pStyle w:val="m1574147136309979096gmail-default"/>
        <w:shd w:val="clear" w:color="auto" w:fill="FFFFFF"/>
        <w:ind w:left="720"/>
        <w:rPr>
          <w:rFonts w:ascii="Cambria" w:hAnsi="Cambria" w:cs="Arial"/>
          <w:color w:val="222222"/>
        </w:rPr>
      </w:pPr>
    </w:p>
    <w:p w:rsidR="00353DF8" w:rsidRPr="00353DF8" w:rsidRDefault="00353DF8" w:rsidP="000A094D">
      <w:pPr>
        <w:pStyle w:val="m1574147136309979096gmail-default"/>
        <w:shd w:val="clear" w:color="auto" w:fill="FFFFFF"/>
        <w:rPr>
          <w:rFonts w:ascii="Cambria" w:hAnsi="Cambria" w:cs="Arial"/>
          <w:color w:val="222222"/>
        </w:rPr>
      </w:pPr>
    </w:p>
    <w:p w:rsidR="00BF0F40" w:rsidRPr="00353DF8" w:rsidRDefault="00BF0F40" w:rsidP="00353DF8">
      <w:pPr>
        <w:spacing w:after="240"/>
        <w:ind w:left="567" w:right="227" w:firstLine="0"/>
        <w:jc w:val="both"/>
        <w:rPr>
          <w:rFonts w:ascii="Cambria" w:hAnsi="Cambria"/>
          <w:sz w:val="24"/>
          <w:szCs w:val="24"/>
        </w:rPr>
      </w:pPr>
    </w:p>
    <w:sectPr w:rsidR="00BF0F40" w:rsidRPr="00353DF8" w:rsidSect="00BF0F40">
      <w:headerReference w:type="default" r:id="rId8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BE" w:rsidRDefault="00FB64BE" w:rsidP="00BF0F40">
      <w:pPr>
        <w:spacing w:after="0"/>
      </w:pPr>
      <w:r>
        <w:separator/>
      </w:r>
    </w:p>
  </w:endnote>
  <w:endnote w:type="continuationSeparator" w:id="0">
    <w:p w:rsidR="00FB64BE" w:rsidRDefault="00FB64BE" w:rsidP="00BF0F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BE" w:rsidRDefault="00FB64BE" w:rsidP="00BF0F40">
      <w:pPr>
        <w:spacing w:after="0"/>
      </w:pPr>
      <w:r>
        <w:separator/>
      </w:r>
    </w:p>
  </w:footnote>
  <w:footnote w:type="continuationSeparator" w:id="0">
    <w:p w:rsidR="00FB64BE" w:rsidRDefault="00FB64BE" w:rsidP="00BF0F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40" w:rsidRPr="00BF0F40" w:rsidRDefault="007D7CAE">
    <w:pPr>
      <w:pStyle w:val="Encabezado"/>
      <w:rPr>
        <w:rFonts w:ascii="Cambria" w:hAnsi="Cambria"/>
        <w:b/>
        <w:bCs/>
        <w:i/>
        <w:iCs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4135</wp:posOffset>
              </wp:positionH>
              <wp:positionV relativeFrom="page">
                <wp:posOffset>7860665</wp:posOffset>
              </wp:positionV>
              <wp:extent cx="510540" cy="2183130"/>
              <wp:effectExtent l="0" t="254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5C8" w:rsidRPr="00CB25C8" w:rsidRDefault="00CB25C8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CB25C8">
                            <w:rPr>
                              <w:rFonts w:ascii="Cambria" w:hAnsi="Cambria"/>
                            </w:rPr>
                            <w:t>Pàgina</w:t>
                          </w:r>
                          <w:r w:rsidR="00703115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B7259" w:rsidRPr="00EB725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.05pt;margin-top:618.95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CB25C8" w:rsidRPr="00CB25C8" w:rsidRDefault="00CB25C8">
                    <w:pPr>
                      <w:pStyle w:val="Piedep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CB25C8">
                      <w:rPr>
                        <w:rFonts w:ascii="Cambria" w:hAnsi="Cambria"/>
                      </w:rPr>
                      <w:t>Pàgina</w:t>
                    </w:r>
                    <w:r w:rsidR="00703115">
                      <w:rPr>
                        <w:rFonts w:ascii="Cambria" w:hAnsi="Cambr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B7259" w:rsidRPr="00EB725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666750" cy="409575"/>
          <wp:effectExtent l="0" t="0" r="0" b="0"/>
          <wp:docPr id="1" name="0 Imagen" descr="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0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F40">
      <w:t xml:space="preserve">     </w:t>
    </w:r>
    <w:r w:rsidR="00BF0F40" w:rsidRPr="00BF0F40">
      <w:rPr>
        <w:rFonts w:ascii="Cambria" w:hAnsi="Cambria"/>
        <w:b/>
        <w:bCs/>
        <w:i/>
        <w:iCs/>
      </w:rPr>
      <w:t>Informe de Gestió de les Diòcesis/</w:t>
    </w:r>
    <w:r w:rsidR="00703115">
      <w:rPr>
        <w:rFonts w:ascii="Cambria" w:hAnsi="Cambria"/>
        <w:b/>
        <w:bCs/>
        <w:i/>
        <w:iCs/>
      </w:rPr>
      <w:t xml:space="preserve"> </w:t>
    </w:r>
    <w:r w:rsidR="00BF0F40" w:rsidRPr="00BF0F40">
      <w:rPr>
        <w:rFonts w:ascii="Cambria" w:hAnsi="Cambria"/>
        <w:b/>
        <w:bCs/>
        <w:i/>
        <w:iCs/>
      </w:rPr>
      <w:t>Z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3C7"/>
    <w:multiLevelType w:val="hybridMultilevel"/>
    <w:tmpl w:val="0D363FE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23EFF"/>
    <w:multiLevelType w:val="hybridMultilevel"/>
    <w:tmpl w:val="FB4C445E"/>
    <w:lvl w:ilvl="0" w:tplc="3CD4F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B7"/>
    <w:multiLevelType w:val="hybridMultilevel"/>
    <w:tmpl w:val="E5A6D3D6"/>
    <w:lvl w:ilvl="0" w:tplc="E564E10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957647"/>
    <w:multiLevelType w:val="hybridMultilevel"/>
    <w:tmpl w:val="AC860D74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60E0"/>
    <w:multiLevelType w:val="hybridMultilevel"/>
    <w:tmpl w:val="91A052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03DD7"/>
    <w:multiLevelType w:val="hybridMultilevel"/>
    <w:tmpl w:val="2DFEF238"/>
    <w:lvl w:ilvl="0" w:tplc="605E7F8A">
      <w:start w:val="1"/>
      <w:numFmt w:val="bullet"/>
      <w:lvlText w:val="-"/>
      <w:lvlJc w:val="left"/>
      <w:pPr>
        <w:ind w:left="788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B8654C4"/>
    <w:multiLevelType w:val="hybridMultilevel"/>
    <w:tmpl w:val="3364DACC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5281"/>
    <w:multiLevelType w:val="hybridMultilevel"/>
    <w:tmpl w:val="4BC2E69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310A3D"/>
    <w:multiLevelType w:val="hybridMultilevel"/>
    <w:tmpl w:val="D672559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222838"/>
    <w:multiLevelType w:val="hybridMultilevel"/>
    <w:tmpl w:val="155486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6B0252"/>
    <w:multiLevelType w:val="hybridMultilevel"/>
    <w:tmpl w:val="7DB040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F144ED"/>
    <w:multiLevelType w:val="hybridMultilevel"/>
    <w:tmpl w:val="EB90A41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8368FA"/>
    <w:multiLevelType w:val="hybridMultilevel"/>
    <w:tmpl w:val="119833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926DC2"/>
    <w:multiLevelType w:val="hybridMultilevel"/>
    <w:tmpl w:val="FD3C73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BD1A3F"/>
    <w:multiLevelType w:val="hybridMultilevel"/>
    <w:tmpl w:val="3894CE34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545A"/>
    <w:multiLevelType w:val="hybridMultilevel"/>
    <w:tmpl w:val="979CAD28"/>
    <w:lvl w:ilvl="0" w:tplc="E564E10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C446FA"/>
    <w:multiLevelType w:val="hybridMultilevel"/>
    <w:tmpl w:val="5BBA4B9C"/>
    <w:lvl w:ilvl="0" w:tplc="3CD4F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83182"/>
    <w:multiLevelType w:val="hybridMultilevel"/>
    <w:tmpl w:val="2930971E"/>
    <w:lvl w:ilvl="0" w:tplc="605E7F8A">
      <w:start w:val="1"/>
      <w:numFmt w:val="bullet"/>
      <w:lvlText w:val="-"/>
      <w:lvlJc w:val="left"/>
      <w:pPr>
        <w:ind w:left="1211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7570F5E"/>
    <w:multiLevelType w:val="hybridMultilevel"/>
    <w:tmpl w:val="871CE7F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115179"/>
    <w:multiLevelType w:val="hybridMultilevel"/>
    <w:tmpl w:val="A88A62B4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C709FC"/>
    <w:multiLevelType w:val="hybridMultilevel"/>
    <w:tmpl w:val="5906BC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140B17"/>
    <w:multiLevelType w:val="hybridMultilevel"/>
    <w:tmpl w:val="491AD2CC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CB682A"/>
    <w:multiLevelType w:val="hybridMultilevel"/>
    <w:tmpl w:val="CABC09A0"/>
    <w:lvl w:ilvl="0" w:tplc="605E7F8A">
      <w:start w:val="1"/>
      <w:numFmt w:val="bullet"/>
      <w:lvlText w:val="-"/>
      <w:lvlJc w:val="left"/>
      <w:pPr>
        <w:ind w:left="927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D4F112D"/>
    <w:multiLevelType w:val="hybridMultilevel"/>
    <w:tmpl w:val="E748365A"/>
    <w:lvl w:ilvl="0" w:tplc="605E7F8A">
      <w:start w:val="1"/>
      <w:numFmt w:val="bullet"/>
      <w:lvlText w:val="-"/>
      <w:lvlJc w:val="left"/>
      <w:pPr>
        <w:ind w:left="927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D5202AB"/>
    <w:multiLevelType w:val="hybridMultilevel"/>
    <w:tmpl w:val="01543B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8"/>
  </w:num>
  <w:num w:numId="5">
    <w:abstractNumId w:val="11"/>
  </w:num>
  <w:num w:numId="6">
    <w:abstractNumId w:val="9"/>
  </w:num>
  <w:num w:numId="7">
    <w:abstractNumId w:val="2"/>
  </w:num>
  <w:num w:numId="8">
    <w:abstractNumId w:val="20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24"/>
  </w:num>
  <w:num w:numId="15">
    <w:abstractNumId w:val="4"/>
  </w:num>
  <w:num w:numId="16">
    <w:abstractNumId w:val="0"/>
  </w:num>
  <w:num w:numId="17">
    <w:abstractNumId w:val="1"/>
  </w:num>
  <w:num w:numId="18">
    <w:abstractNumId w:val="17"/>
  </w:num>
  <w:num w:numId="19">
    <w:abstractNumId w:val="23"/>
  </w:num>
  <w:num w:numId="20">
    <w:abstractNumId w:val="16"/>
  </w:num>
  <w:num w:numId="21">
    <w:abstractNumId w:val="14"/>
  </w:num>
  <w:num w:numId="22">
    <w:abstractNumId w:val="3"/>
  </w:num>
  <w:num w:numId="23">
    <w:abstractNumId w:val="6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40"/>
    <w:rsid w:val="00026AC9"/>
    <w:rsid w:val="00047412"/>
    <w:rsid w:val="00071E37"/>
    <w:rsid w:val="000A094D"/>
    <w:rsid w:val="00116652"/>
    <w:rsid w:val="001538FB"/>
    <w:rsid w:val="00166D68"/>
    <w:rsid w:val="00184B27"/>
    <w:rsid w:val="001A2B60"/>
    <w:rsid w:val="00204B2F"/>
    <w:rsid w:val="00211DFC"/>
    <w:rsid w:val="00223B11"/>
    <w:rsid w:val="0024494A"/>
    <w:rsid w:val="00247CA4"/>
    <w:rsid w:val="00274174"/>
    <w:rsid w:val="002A1548"/>
    <w:rsid w:val="002A7C10"/>
    <w:rsid w:val="002E5147"/>
    <w:rsid w:val="002E65F9"/>
    <w:rsid w:val="00317CEE"/>
    <w:rsid w:val="00353DF8"/>
    <w:rsid w:val="0038083B"/>
    <w:rsid w:val="003D16C6"/>
    <w:rsid w:val="003D61C6"/>
    <w:rsid w:val="0046194B"/>
    <w:rsid w:val="00487ACC"/>
    <w:rsid w:val="004A1897"/>
    <w:rsid w:val="004C3555"/>
    <w:rsid w:val="005A323F"/>
    <w:rsid w:val="005F520B"/>
    <w:rsid w:val="00625B78"/>
    <w:rsid w:val="00703115"/>
    <w:rsid w:val="00721F33"/>
    <w:rsid w:val="007523C0"/>
    <w:rsid w:val="00777A7A"/>
    <w:rsid w:val="007D7CAE"/>
    <w:rsid w:val="007E016D"/>
    <w:rsid w:val="00842E52"/>
    <w:rsid w:val="00863C3D"/>
    <w:rsid w:val="008A4138"/>
    <w:rsid w:val="008F440E"/>
    <w:rsid w:val="00957E2A"/>
    <w:rsid w:val="009B1CE2"/>
    <w:rsid w:val="009E1541"/>
    <w:rsid w:val="009F4CA0"/>
    <w:rsid w:val="00A21171"/>
    <w:rsid w:val="00A31B2B"/>
    <w:rsid w:val="00A371C7"/>
    <w:rsid w:val="00AC0640"/>
    <w:rsid w:val="00AF06B0"/>
    <w:rsid w:val="00B65406"/>
    <w:rsid w:val="00B70E25"/>
    <w:rsid w:val="00BD546F"/>
    <w:rsid w:val="00BE627E"/>
    <w:rsid w:val="00BF0F40"/>
    <w:rsid w:val="00C7057D"/>
    <w:rsid w:val="00CA4888"/>
    <w:rsid w:val="00CB25C8"/>
    <w:rsid w:val="00D45F45"/>
    <w:rsid w:val="00DE7F00"/>
    <w:rsid w:val="00DF58B7"/>
    <w:rsid w:val="00E27C05"/>
    <w:rsid w:val="00E7322C"/>
    <w:rsid w:val="00E84090"/>
    <w:rsid w:val="00EB7259"/>
    <w:rsid w:val="00EC6F90"/>
    <w:rsid w:val="00EF12E7"/>
    <w:rsid w:val="00F021AF"/>
    <w:rsid w:val="00F7528D"/>
    <w:rsid w:val="00F82AC0"/>
    <w:rsid w:val="00FB3F37"/>
    <w:rsid w:val="00FB64BE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3108"/>
  <w15:chartTrackingRefBased/>
  <w15:docId w15:val="{5D90909F-60AC-4DC0-B48C-CE5A61CB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C0"/>
    <w:pPr>
      <w:spacing w:after="80"/>
      <w:ind w:left="425" w:hanging="357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F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F0F40"/>
  </w:style>
  <w:style w:type="paragraph" w:styleId="Piedepgina">
    <w:name w:val="footer"/>
    <w:basedOn w:val="Normal"/>
    <w:link w:val="PiedepginaCar"/>
    <w:uiPriority w:val="99"/>
    <w:unhideWhenUsed/>
    <w:rsid w:val="00BF0F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F40"/>
  </w:style>
  <w:style w:type="paragraph" w:styleId="Textodeglobo">
    <w:name w:val="Balloon Text"/>
    <w:basedOn w:val="Normal"/>
    <w:link w:val="TextodegloboCar"/>
    <w:uiPriority w:val="99"/>
    <w:semiHidden/>
    <w:unhideWhenUsed/>
    <w:rsid w:val="00BF0F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0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574147136309979096gmail-default">
    <w:name w:val="m_1574147136309979096gmail-default"/>
    <w:basedOn w:val="Normal"/>
    <w:rsid w:val="00353DF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4C28-03A8-4C34-922B-0EF921B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</dc:creator>
  <cp:keywords/>
  <cp:lastModifiedBy>Despatx-1</cp:lastModifiedBy>
  <cp:revision>2</cp:revision>
  <dcterms:created xsi:type="dcterms:W3CDTF">2022-11-11T10:48:00Z</dcterms:created>
  <dcterms:modified xsi:type="dcterms:W3CDTF">2022-11-11T10:48:00Z</dcterms:modified>
</cp:coreProperties>
</file>